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38CA18EF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  <w:r w:rsidR="00F24E73">
        <w:rPr>
          <w:rFonts w:ascii="Arial" w:hAnsi="Arial" w:cs="Arial"/>
          <w:iCs/>
          <w:sz w:val="20"/>
          <w:szCs w:val="20"/>
        </w:rPr>
        <w:t xml:space="preserve"> Starosta Aleksandrowski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F24E73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F24E73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F24E73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F24E73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F24E73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F24E73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F24E73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F24E73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F24E73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F24E73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F24E73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F24E73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24173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07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C40B8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24E7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andra.gorecka@spa.local</cp:lastModifiedBy>
  <cp:revision>2</cp:revision>
  <dcterms:created xsi:type="dcterms:W3CDTF">2026-03-09T08:33:00Z</dcterms:created>
  <dcterms:modified xsi:type="dcterms:W3CDTF">2026-03-09T08:33:00Z</dcterms:modified>
</cp:coreProperties>
</file>